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E84C6" w14:textId="6DBF2EEF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B6D6BFC" w14:textId="77777777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6E59EF0E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16F5C94" w14:textId="2597EF19" w:rsidR="00492099" w:rsidRDefault="0049209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BC4EB3" w14:textId="3590737B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B12C0" w14:textId="77777777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lastRenderedPageBreak/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3B53AC30" w14:textId="77777777" w:rsidR="00EA1FF8" w:rsidRDefault="00EA1FF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6F00B4E" w14:textId="77777777" w:rsidR="00EA1FF8" w:rsidRDefault="00EA1FF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048747A" w14:textId="705CE5FD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6CA4CA37" w:rsidR="008101F9" w:rsidRDefault="008101F9" w:rsidP="008101F9">
      <w:pPr>
        <w:pStyle w:val="NoSpacing"/>
      </w:pPr>
    </w:p>
    <w:p w14:paraId="08EE8729" w14:textId="19BBD702" w:rsidR="00EA1FF8" w:rsidRDefault="00EA1FF8" w:rsidP="008101F9">
      <w:pPr>
        <w:pStyle w:val="NoSpacing"/>
      </w:pPr>
    </w:p>
    <w:p w14:paraId="56341B80" w14:textId="7777777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7879B" w14:textId="77777777" w:rsidR="00A11F28" w:rsidRDefault="00A11F28" w:rsidP="001C43F2">
      <w:pPr>
        <w:spacing w:before="0" w:line="240" w:lineRule="auto"/>
      </w:pPr>
      <w:r>
        <w:separator/>
      </w:r>
    </w:p>
  </w:endnote>
  <w:endnote w:type="continuationSeparator" w:id="0">
    <w:p w14:paraId="4F085BE4" w14:textId="77777777" w:rsidR="00A11F28" w:rsidRDefault="00A11F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52D6E8FA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734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734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4066548C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2734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2734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517F8" w14:textId="77777777" w:rsidR="00A11F28" w:rsidRDefault="00A11F28" w:rsidP="001C43F2">
      <w:pPr>
        <w:spacing w:before="0" w:line="240" w:lineRule="auto"/>
      </w:pPr>
      <w:r>
        <w:separator/>
      </w:r>
    </w:p>
  </w:footnote>
  <w:footnote w:type="continuationSeparator" w:id="0">
    <w:p w14:paraId="32286A4F" w14:textId="77777777" w:rsidR="00A11F28" w:rsidRDefault="00A11F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5ACB"/>
    <w:rsid w:val="001767AF"/>
    <w:rsid w:val="001777BF"/>
    <w:rsid w:val="0017799C"/>
    <w:rsid w:val="00186D01"/>
    <w:rsid w:val="001A34F5"/>
    <w:rsid w:val="001C43F2"/>
    <w:rsid w:val="001D0537"/>
    <w:rsid w:val="001D053F"/>
    <w:rsid w:val="001D0F12"/>
    <w:rsid w:val="00207622"/>
    <w:rsid w:val="0022138E"/>
    <w:rsid w:val="00223862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53923"/>
    <w:rsid w:val="0059068A"/>
    <w:rsid w:val="005A260B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368E"/>
    <w:rsid w:val="009242C6"/>
    <w:rsid w:val="0093121C"/>
    <w:rsid w:val="0093583D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30FE-6D60-4BC5-994C-42FFA58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7-12T16:54:00Z</cp:lastPrinted>
  <dcterms:created xsi:type="dcterms:W3CDTF">2021-02-08T01:46:00Z</dcterms:created>
  <dcterms:modified xsi:type="dcterms:W3CDTF">2021-08-02T11:01:00Z</dcterms:modified>
</cp:coreProperties>
</file>